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FE37B7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2E540E" w:rsidRDefault="002E540E" w:rsidP="002E540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E37B7">
        <w:rPr>
          <w:rFonts w:ascii="Times New Roman" w:hAnsi="Times New Roman" w:cs="Times New Roman"/>
          <w:sz w:val="22"/>
        </w:rPr>
        <w:t>17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630D8F">
        <w:rPr>
          <w:rFonts w:ascii="Times New Roman" w:hAnsi="Times New Roman" w:cs="Times New Roman"/>
          <w:sz w:val="22"/>
        </w:rPr>
        <w:t>9</w:t>
      </w:r>
      <w:r w:rsidR="00FE37B7">
        <w:rPr>
          <w:rFonts w:ascii="Times New Roman" w:hAnsi="Times New Roman" w:cs="Times New Roman"/>
          <w:sz w:val="22"/>
        </w:rPr>
        <w:t>.2021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6"/>
        <w:gridCol w:w="2278"/>
        <w:gridCol w:w="830"/>
        <w:gridCol w:w="1670"/>
        <w:gridCol w:w="2198"/>
        <w:gridCol w:w="830"/>
        <w:gridCol w:w="1745"/>
      </w:tblGrid>
      <w:tr w:rsidR="00804436" w:rsidRPr="00134B97" w:rsidTr="005D7A9B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5D7A9B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3A7AD6" w:rsidRPr="004B4EB7" w:rsidRDefault="003A7AD6" w:rsidP="003A7A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6" w:type="dxa"/>
            <w:vAlign w:val="center"/>
          </w:tcPr>
          <w:p w:rsidR="003A7AD6" w:rsidRPr="004B4EB7" w:rsidRDefault="003A7AD6" w:rsidP="003A7A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278" w:type="dxa"/>
            <w:vAlign w:val="center"/>
          </w:tcPr>
          <w:p w:rsidR="003A7AD6" w:rsidRPr="004B4EB7" w:rsidRDefault="003A7AD6" w:rsidP="003A7A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830" w:type="dxa"/>
            <w:vAlign w:val="center"/>
          </w:tcPr>
          <w:p w:rsidR="003A7AD6" w:rsidRPr="004B4EB7" w:rsidRDefault="003A7AD6" w:rsidP="003A7AD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670" w:type="dxa"/>
            <w:vAlign w:val="center"/>
          </w:tcPr>
          <w:p w:rsidR="003A7AD6" w:rsidRPr="004B4EB7" w:rsidRDefault="003A7AD6" w:rsidP="003A7A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98" w:type="dxa"/>
            <w:vAlign w:val="center"/>
          </w:tcPr>
          <w:p w:rsidR="003A7AD6" w:rsidRPr="004B4EB7" w:rsidRDefault="003A7AD6" w:rsidP="003A7A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3A7AD6" w:rsidRPr="004B4EB7" w:rsidRDefault="003A7AD6" w:rsidP="003A7AD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3A7AD6" w:rsidRPr="004B4EB7" w:rsidRDefault="003A7AD6" w:rsidP="003A7A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18/206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B30E84" w:rsidRPr="004B4EB7" w:rsidRDefault="00B30E84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6" w:type="dxa"/>
            <w:vAlign w:val="center"/>
          </w:tcPr>
          <w:p w:rsidR="00B30E84" w:rsidRPr="004B4EB7" w:rsidRDefault="00B30E84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B30E84" w:rsidRPr="004B4EB7" w:rsidRDefault="00B30E84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B30E84" w:rsidRPr="004B4EB7" w:rsidRDefault="00B30E84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70" w:type="dxa"/>
            <w:vAlign w:val="center"/>
          </w:tcPr>
          <w:p w:rsidR="00B30E84" w:rsidRPr="004B4EB7" w:rsidRDefault="00B30E84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</w:p>
        </w:tc>
        <w:tc>
          <w:tcPr>
            <w:tcW w:w="2198" w:type="dxa"/>
            <w:vAlign w:val="center"/>
          </w:tcPr>
          <w:p w:rsidR="00B30E84" w:rsidRPr="004B4EB7" w:rsidRDefault="00B30E84" w:rsidP="00B30E8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Основы экономической теории</w:t>
            </w:r>
          </w:p>
        </w:tc>
        <w:tc>
          <w:tcPr>
            <w:tcW w:w="830" w:type="dxa"/>
            <w:vAlign w:val="center"/>
          </w:tcPr>
          <w:p w:rsidR="00B30E84" w:rsidRPr="004B4EB7" w:rsidRDefault="00B30E84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45" w:type="dxa"/>
            <w:vAlign w:val="center"/>
          </w:tcPr>
          <w:p w:rsidR="00B30E84" w:rsidRPr="004B4EB7" w:rsidRDefault="00B30E84" w:rsidP="00B30E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6" w:type="dxa"/>
            <w:vAlign w:val="center"/>
          </w:tcPr>
          <w:p w:rsidR="00794268" w:rsidRPr="004B4EB7" w:rsidRDefault="0079426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70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Дробен</w:t>
            </w:r>
            <w:bookmarkStart w:id="0" w:name="_GoBack"/>
            <w:bookmarkEnd w:id="0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98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794268" w:rsidRPr="004B4EB7" w:rsidRDefault="0079426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5" w:type="dxa"/>
            <w:vAlign w:val="center"/>
          </w:tcPr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94268" w:rsidRPr="004B4EB7" w:rsidRDefault="0079426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В.К. 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691AC3" w:rsidRPr="004B4EB7" w:rsidRDefault="00691AC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6" w:type="dxa"/>
            <w:vAlign w:val="center"/>
          </w:tcPr>
          <w:p w:rsidR="00691AC3" w:rsidRPr="004B4EB7" w:rsidRDefault="00691AC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78" w:type="dxa"/>
            <w:vAlign w:val="center"/>
          </w:tcPr>
          <w:p w:rsidR="00691AC3" w:rsidRPr="004B4EB7" w:rsidRDefault="00691AC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6ргосбережения</w:t>
            </w:r>
          </w:p>
        </w:tc>
        <w:tc>
          <w:tcPr>
            <w:tcW w:w="830" w:type="dxa"/>
            <w:vAlign w:val="center"/>
          </w:tcPr>
          <w:p w:rsidR="00691AC3" w:rsidRPr="004B4EB7" w:rsidRDefault="00691AC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70" w:type="dxa"/>
            <w:vAlign w:val="center"/>
          </w:tcPr>
          <w:p w:rsidR="00691AC3" w:rsidRPr="004B4EB7" w:rsidRDefault="00691AC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98" w:type="dxa"/>
            <w:vAlign w:val="center"/>
          </w:tcPr>
          <w:p w:rsidR="00691AC3" w:rsidRPr="004B4EB7" w:rsidRDefault="00691AC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30" w:type="dxa"/>
            <w:vAlign w:val="center"/>
          </w:tcPr>
          <w:p w:rsidR="00691AC3" w:rsidRPr="004B4EB7" w:rsidRDefault="00691AC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45" w:type="dxa"/>
            <w:vAlign w:val="center"/>
          </w:tcPr>
          <w:p w:rsidR="00691AC3" w:rsidRPr="004B4EB7" w:rsidRDefault="00691AC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5279E3" w:rsidRPr="004B4EB7" w:rsidRDefault="005279E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6" w:type="dxa"/>
            <w:vAlign w:val="center"/>
          </w:tcPr>
          <w:p w:rsidR="005279E3" w:rsidRPr="004B4EB7" w:rsidRDefault="005279E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78" w:type="dxa"/>
            <w:vAlign w:val="center"/>
          </w:tcPr>
          <w:p w:rsidR="005279E3" w:rsidRPr="004B4EB7" w:rsidRDefault="005279E3" w:rsidP="005279E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5279E3" w:rsidRPr="004B4EB7" w:rsidRDefault="005279E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830" w:type="dxa"/>
            <w:vAlign w:val="center"/>
          </w:tcPr>
          <w:p w:rsidR="005279E3" w:rsidRPr="004B4EB7" w:rsidRDefault="005279E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5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5279E3" w:rsidRPr="004B4EB7" w:rsidRDefault="005279E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6" w:type="dxa"/>
            <w:vAlign w:val="center"/>
          </w:tcPr>
          <w:p w:rsidR="005279E3" w:rsidRPr="004B4EB7" w:rsidRDefault="005279E3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78" w:type="dxa"/>
            <w:vAlign w:val="center"/>
          </w:tcPr>
          <w:p w:rsidR="005279E3" w:rsidRPr="004B4EB7" w:rsidRDefault="005279E3" w:rsidP="005279E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5279E3" w:rsidRPr="004B4EB7" w:rsidRDefault="005279E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70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198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830" w:type="dxa"/>
            <w:vAlign w:val="center"/>
          </w:tcPr>
          <w:p w:rsidR="005279E3" w:rsidRPr="004B4EB7" w:rsidRDefault="005279E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5" w:type="dxa"/>
            <w:vAlign w:val="center"/>
          </w:tcPr>
          <w:p w:rsidR="005279E3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1E3FE8" w:rsidRPr="004B4EB7" w:rsidRDefault="001E3FE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6" w:type="dxa"/>
            <w:vAlign w:val="center"/>
          </w:tcPr>
          <w:p w:rsidR="001E3FE8" w:rsidRPr="004B4EB7" w:rsidRDefault="001E3FE8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:rsidR="001E3FE8" w:rsidRPr="004B4EB7" w:rsidRDefault="001E3FE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30" w:type="dxa"/>
            <w:vAlign w:val="center"/>
          </w:tcPr>
          <w:p w:rsidR="001E3FE8" w:rsidRPr="004B4EB7" w:rsidRDefault="001E3FE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70" w:type="dxa"/>
            <w:vAlign w:val="center"/>
          </w:tcPr>
          <w:p w:rsidR="001E3FE8" w:rsidRPr="004B4EB7" w:rsidRDefault="001E3FE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98" w:type="dxa"/>
            <w:vAlign w:val="center"/>
          </w:tcPr>
          <w:p w:rsidR="001E3FE8" w:rsidRPr="004B4EB7" w:rsidRDefault="001E3FE8" w:rsidP="001E3FE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1E3FE8" w:rsidRPr="004B4EB7" w:rsidRDefault="001E3FE8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E3FE8" w:rsidRPr="004B4EB7" w:rsidRDefault="001E3FE8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4A556A" w:rsidRPr="004B4EB7" w:rsidRDefault="004A556A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6" w:type="dxa"/>
            <w:vAlign w:val="center"/>
          </w:tcPr>
          <w:p w:rsidR="004A556A" w:rsidRPr="004B4EB7" w:rsidRDefault="004A556A" w:rsidP="0079426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4A556A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4A556A" w:rsidRPr="004B4EB7" w:rsidRDefault="005279E3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70" w:type="dxa"/>
            <w:vAlign w:val="center"/>
          </w:tcPr>
          <w:p w:rsidR="004A556A" w:rsidRPr="004B4EB7" w:rsidRDefault="005279E3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198" w:type="dxa"/>
            <w:vAlign w:val="center"/>
          </w:tcPr>
          <w:p w:rsidR="004A556A" w:rsidRPr="004B4EB7" w:rsidRDefault="004A556A" w:rsidP="004A556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830" w:type="dxa"/>
            <w:vAlign w:val="center"/>
          </w:tcPr>
          <w:p w:rsidR="004A556A" w:rsidRPr="004B4EB7" w:rsidRDefault="004A556A" w:rsidP="007942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5" w:type="dxa"/>
            <w:vAlign w:val="center"/>
          </w:tcPr>
          <w:p w:rsidR="004A556A" w:rsidRPr="004B4EB7" w:rsidRDefault="004A556A" w:rsidP="007942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4B4EB7" w:rsidRPr="004B4EB7" w:rsidTr="005D7A9B">
        <w:trPr>
          <w:jc w:val="center"/>
        </w:trPr>
        <w:tc>
          <w:tcPr>
            <w:tcW w:w="842" w:type="dxa"/>
            <w:vAlign w:val="center"/>
          </w:tcPr>
          <w:p w:rsidR="004A556A" w:rsidRPr="004B4EB7" w:rsidRDefault="004A556A" w:rsidP="004A55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6" w:type="dxa"/>
            <w:vAlign w:val="center"/>
          </w:tcPr>
          <w:p w:rsidR="004A556A" w:rsidRPr="004B4EB7" w:rsidRDefault="004A556A" w:rsidP="004A55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4A556A" w:rsidRPr="004B4EB7" w:rsidRDefault="004A556A" w:rsidP="004A556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</w:t>
            </w:r>
          </w:p>
        </w:tc>
        <w:tc>
          <w:tcPr>
            <w:tcW w:w="830" w:type="dxa"/>
            <w:vAlign w:val="center"/>
          </w:tcPr>
          <w:p w:rsidR="004A556A" w:rsidRPr="004B4EB7" w:rsidRDefault="004A556A" w:rsidP="004A55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70" w:type="dxa"/>
            <w:vAlign w:val="center"/>
          </w:tcPr>
          <w:p w:rsidR="004A556A" w:rsidRPr="004B4EB7" w:rsidRDefault="004A556A" w:rsidP="004A55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198" w:type="dxa"/>
            <w:vAlign w:val="center"/>
          </w:tcPr>
          <w:p w:rsidR="004A556A" w:rsidRPr="004B4EB7" w:rsidRDefault="004A556A" w:rsidP="004A55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производства </w:t>
            </w:r>
          </w:p>
        </w:tc>
        <w:tc>
          <w:tcPr>
            <w:tcW w:w="830" w:type="dxa"/>
            <w:vAlign w:val="center"/>
          </w:tcPr>
          <w:p w:rsidR="004A556A" w:rsidRPr="004B4EB7" w:rsidRDefault="004A556A" w:rsidP="004A55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5" w:type="dxa"/>
            <w:vAlign w:val="center"/>
          </w:tcPr>
          <w:p w:rsidR="004A556A" w:rsidRPr="004B4EB7" w:rsidRDefault="004A556A" w:rsidP="004A556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B4EB7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</w:tbl>
    <w:p w:rsidR="00D72BF9" w:rsidRPr="004B4EB7" w:rsidRDefault="00D72BF9" w:rsidP="00D72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4B4EB7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D72BF9" w:rsidRPr="004B4EB7" w:rsidRDefault="00D72BF9" w:rsidP="00D72BF9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B4EB7">
        <w:rPr>
          <w:rFonts w:ascii="Times New Roman" w:hAnsi="Times New Roman" w:cs="Times New Roman"/>
          <w:sz w:val="20"/>
          <w:szCs w:val="4"/>
        </w:rPr>
        <w:t>Группа 54 Т – учебная практика по технологии хранения продукции растениеводства (13.09-18.09)</w:t>
      </w:r>
    </w:p>
    <w:p w:rsidR="00D72BF9" w:rsidRPr="004B4EB7" w:rsidRDefault="00D72BF9" w:rsidP="00D7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4B4EB7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D72BF9" w:rsidRPr="004B4EB7" w:rsidRDefault="00D72BF9" w:rsidP="00D72BF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B4EB7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D72BF9" w:rsidRPr="004B4EB7" w:rsidRDefault="00D72BF9" w:rsidP="00D72BF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B4EB7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p w:rsidR="00257012" w:rsidRPr="004B4EB7" w:rsidRDefault="00257012" w:rsidP="00D72BF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257012" w:rsidRPr="004B4EB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79A"/>
    <w:rsid w:val="00080A0A"/>
    <w:rsid w:val="000812B1"/>
    <w:rsid w:val="00081520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D"/>
    <w:rsid w:val="000B438F"/>
    <w:rsid w:val="000B4652"/>
    <w:rsid w:val="000B6377"/>
    <w:rsid w:val="000B6817"/>
    <w:rsid w:val="000C042A"/>
    <w:rsid w:val="000C05DE"/>
    <w:rsid w:val="000C160F"/>
    <w:rsid w:val="000C3F14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6D61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52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57F"/>
    <w:rsid w:val="00182F11"/>
    <w:rsid w:val="00185146"/>
    <w:rsid w:val="001853AB"/>
    <w:rsid w:val="001862EF"/>
    <w:rsid w:val="00186664"/>
    <w:rsid w:val="00191FD0"/>
    <w:rsid w:val="0019237D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4E9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2C2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3FE8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D5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012"/>
    <w:rsid w:val="00257547"/>
    <w:rsid w:val="0026241D"/>
    <w:rsid w:val="00265A60"/>
    <w:rsid w:val="002662FD"/>
    <w:rsid w:val="00266942"/>
    <w:rsid w:val="00266FF2"/>
    <w:rsid w:val="00270162"/>
    <w:rsid w:val="002768DE"/>
    <w:rsid w:val="00276936"/>
    <w:rsid w:val="0027708A"/>
    <w:rsid w:val="002779DF"/>
    <w:rsid w:val="002800A1"/>
    <w:rsid w:val="002815E0"/>
    <w:rsid w:val="002820AE"/>
    <w:rsid w:val="00283186"/>
    <w:rsid w:val="00286FC4"/>
    <w:rsid w:val="00291248"/>
    <w:rsid w:val="00292BF7"/>
    <w:rsid w:val="002938C3"/>
    <w:rsid w:val="002940C3"/>
    <w:rsid w:val="0029428E"/>
    <w:rsid w:val="0029484B"/>
    <w:rsid w:val="00294BA1"/>
    <w:rsid w:val="0029544F"/>
    <w:rsid w:val="00295F45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3E29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40E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93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8BB"/>
    <w:rsid w:val="00393941"/>
    <w:rsid w:val="003940F7"/>
    <w:rsid w:val="00394F08"/>
    <w:rsid w:val="003951C2"/>
    <w:rsid w:val="003954DE"/>
    <w:rsid w:val="00396EB3"/>
    <w:rsid w:val="00397014"/>
    <w:rsid w:val="003A28ED"/>
    <w:rsid w:val="003A3ABE"/>
    <w:rsid w:val="003A7AD6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C6398"/>
    <w:rsid w:val="003D1F4D"/>
    <w:rsid w:val="003D393F"/>
    <w:rsid w:val="003D45BD"/>
    <w:rsid w:val="003D4610"/>
    <w:rsid w:val="003D74DF"/>
    <w:rsid w:val="003E108C"/>
    <w:rsid w:val="003E2319"/>
    <w:rsid w:val="003E3494"/>
    <w:rsid w:val="003E4B2F"/>
    <w:rsid w:val="003E5124"/>
    <w:rsid w:val="003E7B0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279E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051B"/>
    <w:rsid w:val="004739B2"/>
    <w:rsid w:val="00474ABE"/>
    <w:rsid w:val="00476186"/>
    <w:rsid w:val="004773DE"/>
    <w:rsid w:val="0047788B"/>
    <w:rsid w:val="004808C9"/>
    <w:rsid w:val="00480EF8"/>
    <w:rsid w:val="004816F6"/>
    <w:rsid w:val="00484619"/>
    <w:rsid w:val="0049070C"/>
    <w:rsid w:val="00491C3A"/>
    <w:rsid w:val="00496D39"/>
    <w:rsid w:val="004A390E"/>
    <w:rsid w:val="004A3987"/>
    <w:rsid w:val="004A3D6D"/>
    <w:rsid w:val="004A3DC3"/>
    <w:rsid w:val="004A486C"/>
    <w:rsid w:val="004A556A"/>
    <w:rsid w:val="004A69F3"/>
    <w:rsid w:val="004B446A"/>
    <w:rsid w:val="004B4EB7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175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0590"/>
    <w:rsid w:val="005239D6"/>
    <w:rsid w:val="00524322"/>
    <w:rsid w:val="00524464"/>
    <w:rsid w:val="005279E3"/>
    <w:rsid w:val="005311BA"/>
    <w:rsid w:val="00531427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B58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7A9B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30B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96E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7EE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AC3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114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5FC5"/>
    <w:rsid w:val="006F619F"/>
    <w:rsid w:val="006F69F2"/>
    <w:rsid w:val="006F77FC"/>
    <w:rsid w:val="00700B54"/>
    <w:rsid w:val="00702929"/>
    <w:rsid w:val="00704775"/>
    <w:rsid w:val="0070545A"/>
    <w:rsid w:val="0070590D"/>
    <w:rsid w:val="0070691C"/>
    <w:rsid w:val="00706991"/>
    <w:rsid w:val="00707EFC"/>
    <w:rsid w:val="00713673"/>
    <w:rsid w:val="00715B75"/>
    <w:rsid w:val="00716D70"/>
    <w:rsid w:val="007202E4"/>
    <w:rsid w:val="00720D2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375E3"/>
    <w:rsid w:val="00740F52"/>
    <w:rsid w:val="0074113D"/>
    <w:rsid w:val="0074117B"/>
    <w:rsid w:val="00742A99"/>
    <w:rsid w:val="007431D6"/>
    <w:rsid w:val="00743E9E"/>
    <w:rsid w:val="00743EFD"/>
    <w:rsid w:val="00743F8D"/>
    <w:rsid w:val="00744202"/>
    <w:rsid w:val="0074473B"/>
    <w:rsid w:val="00747893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4FC9"/>
    <w:rsid w:val="007664F0"/>
    <w:rsid w:val="00767DDB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4268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5E0"/>
    <w:rsid w:val="008129F8"/>
    <w:rsid w:val="00813317"/>
    <w:rsid w:val="00814546"/>
    <w:rsid w:val="008164C6"/>
    <w:rsid w:val="0081668D"/>
    <w:rsid w:val="008167FF"/>
    <w:rsid w:val="00816A9C"/>
    <w:rsid w:val="00820959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47053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A62"/>
    <w:rsid w:val="00921B3A"/>
    <w:rsid w:val="00921E28"/>
    <w:rsid w:val="0092203A"/>
    <w:rsid w:val="009237B1"/>
    <w:rsid w:val="0092493B"/>
    <w:rsid w:val="0092677F"/>
    <w:rsid w:val="00930324"/>
    <w:rsid w:val="00931D61"/>
    <w:rsid w:val="00932616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9FD"/>
    <w:rsid w:val="009509A6"/>
    <w:rsid w:val="00953A77"/>
    <w:rsid w:val="00954130"/>
    <w:rsid w:val="0095458D"/>
    <w:rsid w:val="00955113"/>
    <w:rsid w:val="00956F30"/>
    <w:rsid w:val="009572A2"/>
    <w:rsid w:val="009606D7"/>
    <w:rsid w:val="00962820"/>
    <w:rsid w:val="00962F87"/>
    <w:rsid w:val="00963804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66D85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6CB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494"/>
    <w:rsid w:val="00A02EE0"/>
    <w:rsid w:val="00A04EFE"/>
    <w:rsid w:val="00A06770"/>
    <w:rsid w:val="00A07603"/>
    <w:rsid w:val="00A1122F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AF7"/>
    <w:rsid w:val="00A50D25"/>
    <w:rsid w:val="00A517C4"/>
    <w:rsid w:val="00A51BAA"/>
    <w:rsid w:val="00A52A3F"/>
    <w:rsid w:val="00A535E9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2494"/>
    <w:rsid w:val="00B13560"/>
    <w:rsid w:val="00B15292"/>
    <w:rsid w:val="00B170CB"/>
    <w:rsid w:val="00B1760F"/>
    <w:rsid w:val="00B20E48"/>
    <w:rsid w:val="00B23B2F"/>
    <w:rsid w:val="00B24600"/>
    <w:rsid w:val="00B30E84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1FD7"/>
    <w:rsid w:val="00B64032"/>
    <w:rsid w:val="00B64AED"/>
    <w:rsid w:val="00B64C80"/>
    <w:rsid w:val="00B64E61"/>
    <w:rsid w:val="00B659EB"/>
    <w:rsid w:val="00B6695F"/>
    <w:rsid w:val="00B70921"/>
    <w:rsid w:val="00B719AB"/>
    <w:rsid w:val="00B722C1"/>
    <w:rsid w:val="00B72682"/>
    <w:rsid w:val="00B7312A"/>
    <w:rsid w:val="00B80717"/>
    <w:rsid w:val="00B80B0D"/>
    <w:rsid w:val="00B80DE9"/>
    <w:rsid w:val="00B81D37"/>
    <w:rsid w:val="00B83132"/>
    <w:rsid w:val="00B87924"/>
    <w:rsid w:val="00B9183D"/>
    <w:rsid w:val="00B9221A"/>
    <w:rsid w:val="00B92EE6"/>
    <w:rsid w:val="00B92FD4"/>
    <w:rsid w:val="00B94E09"/>
    <w:rsid w:val="00B95D40"/>
    <w:rsid w:val="00B97FB4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2DD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4C63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6526"/>
    <w:rsid w:val="00D0785A"/>
    <w:rsid w:val="00D10464"/>
    <w:rsid w:val="00D10CF9"/>
    <w:rsid w:val="00D11264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2BF9"/>
    <w:rsid w:val="00D74886"/>
    <w:rsid w:val="00D749CB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4DB5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95C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B4C7D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3407"/>
    <w:rsid w:val="00EE4A6A"/>
    <w:rsid w:val="00EE5E22"/>
    <w:rsid w:val="00EF12FA"/>
    <w:rsid w:val="00EF183F"/>
    <w:rsid w:val="00EF1CAB"/>
    <w:rsid w:val="00EF3532"/>
    <w:rsid w:val="00EF5928"/>
    <w:rsid w:val="00EF6097"/>
    <w:rsid w:val="00F0158F"/>
    <w:rsid w:val="00F049F1"/>
    <w:rsid w:val="00F07AEE"/>
    <w:rsid w:val="00F1075D"/>
    <w:rsid w:val="00F11217"/>
    <w:rsid w:val="00F138B1"/>
    <w:rsid w:val="00F13E41"/>
    <w:rsid w:val="00F1460B"/>
    <w:rsid w:val="00F161E5"/>
    <w:rsid w:val="00F21271"/>
    <w:rsid w:val="00F2184A"/>
    <w:rsid w:val="00F21A8C"/>
    <w:rsid w:val="00F232D9"/>
    <w:rsid w:val="00F23B61"/>
    <w:rsid w:val="00F25869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2F1C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37B7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C92DB-C57E-436B-9F53-F32DB468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84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7A9E-6483-41A7-9C1D-7A74129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9</cp:revision>
  <cp:lastPrinted>2021-09-16T15:41:00Z</cp:lastPrinted>
  <dcterms:created xsi:type="dcterms:W3CDTF">2018-06-17T10:41:00Z</dcterms:created>
  <dcterms:modified xsi:type="dcterms:W3CDTF">2021-09-16T16:24:00Z</dcterms:modified>
</cp:coreProperties>
</file>